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A6" w:rsidRDefault="005470A6" w:rsidP="005341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да сельской женщине»</w:t>
      </w:r>
    </w:p>
    <w:p w:rsidR="0053415C" w:rsidRDefault="005470A6" w:rsidP="005341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вящается памяти   </w:t>
      </w:r>
      <w:proofErr w:type="spellStart"/>
      <w:r w:rsidR="00DA6521">
        <w:rPr>
          <w:rFonts w:ascii="Times New Roman" w:hAnsi="Times New Roman" w:cs="Times New Roman"/>
          <w:b/>
          <w:sz w:val="32"/>
          <w:szCs w:val="32"/>
        </w:rPr>
        <w:t>Дроботовой</w:t>
      </w:r>
      <w:proofErr w:type="spellEnd"/>
      <w:r w:rsidR="00DA6521">
        <w:rPr>
          <w:rFonts w:ascii="Times New Roman" w:hAnsi="Times New Roman" w:cs="Times New Roman"/>
          <w:b/>
          <w:sz w:val="32"/>
          <w:szCs w:val="32"/>
        </w:rPr>
        <w:t xml:space="preserve"> Л. И.</w:t>
      </w:r>
      <w:r>
        <w:rPr>
          <w:rFonts w:ascii="Times New Roman" w:hAnsi="Times New Roman" w:cs="Times New Roman"/>
          <w:b/>
          <w:sz w:val="32"/>
          <w:szCs w:val="32"/>
        </w:rPr>
        <w:t xml:space="preserve"> и в рамках празднования Дня Матери.</w:t>
      </w:r>
    </w:p>
    <w:p w:rsidR="00DA6521" w:rsidRPr="00DA6521" w:rsidRDefault="00DA6521" w:rsidP="00DA6521">
      <w:pPr>
        <w:rPr>
          <w:rFonts w:ascii="Times New Roman" w:hAnsi="Times New Roman" w:cs="Times New Roman"/>
          <w:sz w:val="32"/>
          <w:szCs w:val="32"/>
        </w:rPr>
      </w:pPr>
      <w:r w:rsidRPr="00DA6521">
        <w:rPr>
          <w:rFonts w:ascii="Times New Roman" w:hAnsi="Times New Roman" w:cs="Times New Roman"/>
          <w:sz w:val="32"/>
          <w:szCs w:val="32"/>
        </w:rPr>
        <w:t>На фоне музыки</w:t>
      </w:r>
      <w:r>
        <w:rPr>
          <w:rFonts w:ascii="Times New Roman" w:hAnsi="Times New Roman" w:cs="Times New Roman"/>
          <w:sz w:val="32"/>
          <w:szCs w:val="32"/>
        </w:rPr>
        <w:t xml:space="preserve"> звучит стихотворение «Солнечные люди»</w:t>
      </w:r>
    </w:p>
    <w:p w:rsidR="0053415C" w:rsidRPr="00BC375E" w:rsidRDefault="0053415C" w:rsidP="0053415C">
      <w:pPr>
        <w:rPr>
          <w:rFonts w:ascii="Times New Roman" w:hAnsi="Times New Roman" w:cs="Times New Roman"/>
          <w:b/>
          <w:sz w:val="32"/>
          <w:szCs w:val="32"/>
        </w:rPr>
      </w:pPr>
      <w:r w:rsidRPr="00BC375E">
        <w:rPr>
          <w:rFonts w:ascii="Times New Roman" w:hAnsi="Times New Roman" w:cs="Times New Roman"/>
          <w:b/>
          <w:sz w:val="32"/>
          <w:szCs w:val="32"/>
        </w:rPr>
        <w:t>Ведущая:</w:t>
      </w:r>
    </w:p>
    <w:p w:rsidR="0053415C" w:rsidRPr="00BC375E" w:rsidRDefault="00782ECD" w:rsidP="00782ECD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t>А вам встречались "солнечные" люди?</w:t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Мне с ними кофе кажется вкусней,</w:t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ушевная, промозглая простуда,</w:t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роходит сразу от таких людей.</w:t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ни вам греют зябкие ладони,</w:t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Рисуют солнце среди мрачных туч,</w:t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акая редкост</w:t>
      </w:r>
      <w:proofErr w:type="gramStart"/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t>ь-</w:t>
      </w:r>
      <w:proofErr w:type="gramEnd"/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"солнечные люди"!</w:t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Я в них всегда влюбляюсь </w:t>
      </w:r>
      <w:proofErr w:type="gramStart"/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proofErr w:type="gramEnd"/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уть- чуть.</w:t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ни гуашью самой- самой светлой,</w:t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Рисуют мир открыто для людей,</w:t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Хочу сказать спасибо им за это,</w:t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За то, что мир наш делают теплей!</w:t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ы скажете, что вроде не встречали,</w:t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Что глупости все это, как всегда!</w:t>
      </w: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А я таких людей по жизни знаю</w:t>
      </w:r>
      <w:proofErr w:type="gramStart"/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И</w:t>
      </w:r>
      <w:proofErr w:type="gramEnd"/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же их целую иногда...</w:t>
      </w:r>
    </w:p>
    <w:p w:rsidR="00840EEA" w:rsidRDefault="0053415C" w:rsidP="00DA6521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t>На экране: Солнечному человеку</w:t>
      </w:r>
      <w:r w:rsidR="00840EEA">
        <w:rPr>
          <w:rFonts w:ascii="Times New Roman" w:eastAsia="Times New Roman" w:hAnsi="Times New Roman" w:cs="Times New Roman"/>
          <w:color w:val="000000"/>
          <w:sz w:val="32"/>
          <w:szCs w:val="32"/>
        </w:rPr>
        <w:t>, замечательной, отзывчивой, доброй женщин</w:t>
      </w:r>
      <w:proofErr w:type="gramStart"/>
      <w:r w:rsidR="00840EEA">
        <w:rPr>
          <w:rFonts w:ascii="Times New Roman" w:eastAsia="Times New Roman" w:hAnsi="Times New Roman" w:cs="Times New Roman"/>
          <w:color w:val="000000"/>
          <w:sz w:val="32"/>
          <w:szCs w:val="32"/>
        </w:rPr>
        <w:t>е-</w:t>
      </w:r>
      <w:proofErr w:type="gramEnd"/>
      <w:r w:rsidR="00840EE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юдмиле Ивановне </w:t>
      </w:r>
      <w:proofErr w:type="spellStart"/>
      <w:r w:rsidR="00840EEA">
        <w:rPr>
          <w:rFonts w:ascii="Times New Roman" w:eastAsia="Times New Roman" w:hAnsi="Times New Roman" w:cs="Times New Roman"/>
          <w:color w:val="000000"/>
          <w:sz w:val="32"/>
          <w:szCs w:val="32"/>
        </w:rPr>
        <w:t>Дроботовой</w:t>
      </w:r>
      <w:proofErr w:type="spellEnd"/>
      <w:r w:rsidR="00840EE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посвящается наше мероприятие « Ода сельской женщине». Мы будем говорить о ней, как о «живой», как будто она рядом с нами. </w:t>
      </w:r>
    </w:p>
    <w:p w:rsidR="00383185" w:rsidRDefault="00840EEA" w:rsidP="00DA6521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нашем мероприятии присутствуют</w:t>
      </w:r>
      <w:r w:rsidR="0037198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сти – это те люди, которые знали её не</w:t>
      </w:r>
      <w:r w:rsidR="0038318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наслышке, которые шли с  по жизненному пути с ней рядом, которые видели в ней наставника, друга, учителя, мать, коллегу и просто хорошего человека.</w:t>
      </w:r>
      <w:proofErr w:type="gramEnd"/>
    </w:p>
    <w:p w:rsidR="00383185" w:rsidRDefault="00383185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ставление гостей</w:t>
      </w:r>
      <w:r w:rsidR="00782ECD" w:rsidRPr="00BC375E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t>1. Глава администрации Муниципального</w:t>
      </w:r>
      <w:r w:rsidR="009857AF">
        <w:rPr>
          <w:rFonts w:ascii="Times New Roman" w:hAnsi="Times New Roman" w:cs="Times New Roman"/>
          <w:color w:val="000000"/>
          <w:sz w:val="32"/>
          <w:szCs w:val="32"/>
        </w:rPr>
        <w:t xml:space="preserve"> образования </w:t>
      </w:r>
      <w:proofErr w:type="spellStart"/>
      <w:r w:rsidR="009857AF">
        <w:rPr>
          <w:rFonts w:ascii="Times New Roman" w:hAnsi="Times New Roman" w:cs="Times New Roman"/>
          <w:color w:val="000000"/>
          <w:sz w:val="32"/>
          <w:szCs w:val="32"/>
        </w:rPr>
        <w:t>Заветненский</w:t>
      </w:r>
      <w:proofErr w:type="spellEnd"/>
      <w:r w:rsidR="009857AF">
        <w:rPr>
          <w:rFonts w:ascii="Times New Roman" w:hAnsi="Times New Roman" w:cs="Times New Roman"/>
          <w:color w:val="000000"/>
          <w:sz w:val="32"/>
          <w:szCs w:val="32"/>
        </w:rPr>
        <w:t xml:space="preserve"> сельсовет Меда Игорь Олегович.</w:t>
      </w:r>
    </w:p>
    <w:p w:rsidR="009857AF" w:rsidRDefault="009857AF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2.Директор МОУ СОШ № 14 им.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Дроботово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Л. И.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Сетов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Е. М. </w:t>
      </w:r>
    </w:p>
    <w:p w:rsidR="009857AF" w:rsidRDefault="009857AF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3.Семья Людмилы Ивановны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Дробото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Дмитрий Анатольевич и  брат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Дробото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 Борис  Иванович.</w:t>
      </w:r>
    </w:p>
    <w:p w:rsidR="009857AF" w:rsidRDefault="009857AF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4. Коллеги, родной коллектив, педагоги МОУ СОШ № 14.</w:t>
      </w:r>
    </w:p>
    <w:p w:rsidR="009857AF" w:rsidRDefault="009857AF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5.Коллеги по общественной деятельности депутаты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Заветненски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сельсовет</w:t>
      </w:r>
    </w:p>
    <w:p w:rsidR="009857AF" w:rsidRDefault="009857AF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8073E2" w:rsidRDefault="008073E2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8073E2" w:rsidRDefault="008073E2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8073E2" w:rsidRDefault="008073E2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8073E2" w:rsidRDefault="008073E2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8073E2" w:rsidRDefault="008073E2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5.Одноклассники:</w:t>
      </w:r>
    </w:p>
    <w:p w:rsidR="008073E2" w:rsidRDefault="008073E2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8073E2" w:rsidRDefault="008073E2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8073E2" w:rsidRDefault="008073E2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6. Её ученики – выпускники</w:t>
      </w:r>
    </w:p>
    <w:p w:rsidR="008073E2" w:rsidRDefault="008073E2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8073E2" w:rsidRDefault="008073E2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8073E2" w:rsidRDefault="008073E2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7.Друзья</w:t>
      </w:r>
    </w:p>
    <w:p w:rsidR="008073E2" w:rsidRDefault="008073E2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8073E2" w:rsidRDefault="008073E2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9857AF" w:rsidRPr="00DA6521" w:rsidRDefault="009857AF" w:rsidP="00383185">
      <w:pPr>
        <w:shd w:val="clear" w:color="auto" w:fill="FFFFFF"/>
        <w:spacing w:line="32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53415C" w:rsidRPr="00BC375E" w:rsidRDefault="0053415C" w:rsidP="0053415C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 xml:space="preserve"> (На фоне музыки «Ноктюрн»</w:t>
      </w:r>
      <w:r w:rsidR="00C1209A" w:rsidRPr="00BC375E">
        <w:rPr>
          <w:rFonts w:ascii="Times New Roman" w:hAnsi="Times New Roman" w:cs="Times New Roman"/>
          <w:sz w:val="32"/>
          <w:szCs w:val="32"/>
        </w:rPr>
        <w:t xml:space="preserve"> - презентация о Людмиле Ивановне</w:t>
      </w:r>
      <w:r w:rsidRPr="00BC375E">
        <w:rPr>
          <w:rFonts w:ascii="Times New Roman" w:hAnsi="Times New Roman" w:cs="Times New Roman"/>
          <w:sz w:val="32"/>
          <w:szCs w:val="32"/>
        </w:rPr>
        <w:t>)</w:t>
      </w:r>
    </w:p>
    <w:p w:rsidR="00C1209A" w:rsidRPr="00BC375E" w:rsidRDefault="00C1209A" w:rsidP="00C1209A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>Мы теперь уходим понемногу</w:t>
      </w:r>
    </w:p>
    <w:p w:rsidR="0053415C" w:rsidRPr="00BC375E" w:rsidRDefault="00C1209A" w:rsidP="00C1209A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>В ту страну, где тишь и благодать</w:t>
      </w:r>
      <w:r w:rsidR="001C4319" w:rsidRPr="00BC375E">
        <w:rPr>
          <w:rFonts w:ascii="Times New Roman" w:hAnsi="Times New Roman" w:cs="Times New Roman"/>
          <w:sz w:val="32"/>
          <w:szCs w:val="32"/>
        </w:rPr>
        <w:t>……</w:t>
      </w:r>
    </w:p>
    <w:p w:rsidR="002E19BE" w:rsidRPr="00BC375E" w:rsidRDefault="0053415C" w:rsidP="0053415C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lastRenderedPageBreak/>
        <w:t>В этих есенинских строках глубокий смысл. Но жизнь не стоит на месте. В этом ее круговороте одно поколение сменяется  други</w:t>
      </w:r>
      <w:r w:rsidR="002E19BE" w:rsidRPr="00BC375E">
        <w:rPr>
          <w:rFonts w:ascii="Times New Roman" w:hAnsi="Times New Roman" w:cs="Times New Roman"/>
          <w:sz w:val="32"/>
          <w:szCs w:val="32"/>
        </w:rPr>
        <w:t>м. Это естественно, но и очень</w:t>
      </w:r>
      <w:r w:rsidRPr="00BC375E">
        <w:rPr>
          <w:rFonts w:ascii="Times New Roman" w:hAnsi="Times New Roman" w:cs="Times New Roman"/>
          <w:sz w:val="32"/>
          <w:szCs w:val="32"/>
        </w:rPr>
        <w:t xml:space="preserve"> печально. </w:t>
      </w:r>
    </w:p>
    <w:p w:rsidR="0053415C" w:rsidRPr="00BC375E" w:rsidRDefault="002E19BE" w:rsidP="0053415C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 xml:space="preserve">Людмила </w:t>
      </w:r>
      <w:r w:rsidR="00A21DD0" w:rsidRPr="00BC375E">
        <w:rPr>
          <w:rFonts w:ascii="Times New Roman" w:hAnsi="Times New Roman" w:cs="Times New Roman"/>
          <w:sz w:val="32"/>
          <w:szCs w:val="32"/>
        </w:rPr>
        <w:t xml:space="preserve">Ивановна </w:t>
      </w:r>
      <w:r w:rsidR="0053415C" w:rsidRPr="00BC375E">
        <w:rPr>
          <w:rFonts w:ascii="Times New Roman" w:hAnsi="Times New Roman" w:cs="Times New Roman"/>
          <w:sz w:val="32"/>
          <w:szCs w:val="32"/>
        </w:rPr>
        <w:t>была человеком – огоньком, доброй, жизнерадостной, порядочной, принципиальной</w:t>
      </w:r>
      <w:proofErr w:type="gramStart"/>
      <w:r w:rsidR="0053415C" w:rsidRPr="00BC375E">
        <w:rPr>
          <w:rFonts w:ascii="Times New Roman" w:hAnsi="Times New Roman" w:cs="Times New Roman"/>
          <w:sz w:val="32"/>
          <w:szCs w:val="32"/>
        </w:rPr>
        <w:t>…Н</w:t>
      </w:r>
      <w:proofErr w:type="gramEnd"/>
      <w:r w:rsidR="0053415C" w:rsidRPr="00BC375E">
        <w:rPr>
          <w:rFonts w:ascii="Times New Roman" w:hAnsi="Times New Roman" w:cs="Times New Roman"/>
          <w:sz w:val="32"/>
          <w:szCs w:val="32"/>
        </w:rPr>
        <w:t>е по расчету, а по велению сердца старалась служить людям.</w:t>
      </w:r>
    </w:p>
    <w:p w:rsidR="00030E43" w:rsidRPr="00BC375E" w:rsidRDefault="00030E43" w:rsidP="0053415C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eastAsia="Calibri" w:hAnsi="Times New Roman" w:cs="Times New Roman"/>
          <w:sz w:val="32"/>
          <w:szCs w:val="32"/>
        </w:rPr>
        <w:t>Время летит неумолимо. Изменить судьбу человека мы не можем, но сохранить память о прекрасном, веселом, доброжелательно</w:t>
      </w:r>
      <w:r w:rsidRPr="00BC375E">
        <w:rPr>
          <w:rFonts w:ascii="Times New Roman" w:hAnsi="Times New Roman" w:cs="Times New Roman"/>
          <w:sz w:val="32"/>
          <w:szCs w:val="32"/>
        </w:rPr>
        <w:t xml:space="preserve">м человеке, о хорошем учителе </w:t>
      </w:r>
      <w:r w:rsidRPr="00BC375E">
        <w:rPr>
          <w:rFonts w:ascii="Times New Roman" w:eastAsia="Calibri" w:hAnsi="Times New Roman" w:cs="Times New Roman"/>
          <w:sz w:val="32"/>
          <w:szCs w:val="32"/>
        </w:rPr>
        <w:t>– это в наших силах.</w:t>
      </w:r>
    </w:p>
    <w:p w:rsidR="0053415C" w:rsidRDefault="0053415C" w:rsidP="0053415C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>Сегодня мы еще раз перелистаем странички ее такой короткой жизни, вспомним ее песни, ее учеников, семью и как бы побудем с нею вместе…</w:t>
      </w:r>
    </w:p>
    <w:p w:rsidR="0053415C" w:rsidRPr="00BC375E" w:rsidRDefault="005470A6" w:rsidP="005341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агаем перелистать страницы ее жизни.</w:t>
      </w:r>
    </w:p>
    <w:p w:rsidR="001C4319" w:rsidRPr="00BC375E" w:rsidRDefault="0053415C" w:rsidP="0053415C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C375E">
        <w:rPr>
          <w:rFonts w:ascii="Times New Roman" w:hAnsi="Times New Roman" w:cs="Times New Roman"/>
          <w:i/>
          <w:sz w:val="32"/>
          <w:szCs w:val="32"/>
          <w:u w:val="single"/>
        </w:rPr>
        <w:t>ДЕТСТВО.</w:t>
      </w:r>
    </w:p>
    <w:p w:rsidR="0053415C" w:rsidRPr="00BC375E" w:rsidRDefault="001C4319" w:rsidP="0053415C">
      <w:pPr>
        <w:rPr>
          <w:rFonts w:ascii="Times New Roman" w:hAnsi="Times New Roman" w:cs="Times New Roman"/>
          <w:i/>
          <w:sz w:val="32"/>
          <w:szCs w:val="32"/>
        </w:rPr>
      </w:pPr>
      <w:r w:rsidRPr="00BC375E">
        <w:rPr>
          <w:rFonts w:ascii="Times New Roman" w:hAnsi="Times New Roman" w:cs="Times New Roman"/>
          <w:i/>
          <w:sz w:val="32"/>
          <w:szCs w:val="32"/>
        </w:rPr>
        <w:t>Ребята под руководством Рязанцевой И.М. рассказывают о ее детстве, семье, родителях.</w:t>
      </w:r>
    </w:p>
    <w:p w:rsidR="0053415C" w:rsidRPr="00BC375E" w:rsidRDefault="0053415C" w:rsidP="001C4319">
      <w:pPr>
        <w:rPr>
          <w:rFonts w:ascii="Times New Roman" w:hAnsi="Times New Roman" w:cs="Times New Roman"/>
          <w:i/>
          <w:sz w:val="32"/>
          <w:szCs w:val="32"/>
        </w:rPr>
      </w:pPr>
      <w:r w:rsidRPr="00BC375E">
        <w:rPr>
          <w:rFonts w:ascii="Times New Roman" w:hAnsi="Times New Roman" w:cs="Times New Roman"/>
          <w:i/>
          <w:sz w:val="32"/>
          <w:szCs w:val="32"/>
        </w:rPr>
        <w:t>Звучит песня</w:t>
      </w:r>
      <w:r w:rsidR="001C4319" w:rsidRPr="00BC375E">
        <w:rPr>
          <w:rFonts w:ascii="Times New Roman" w:hAnsi="Times New Roman" w:cs="Times New Roman"/>
          <w:i/>
          <w:sz w:val="32"/>
          <w:szCs w:val="32"/>
        </w:rPr>
        <w:t>_________________________</w:t>
      </w:r>
      <w:r w:rsidRPr="00BC375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3415C" w:rsidRPr="00BC375E" w:rsidRDefault="0053415C" w:rsidP="0053415C">
      <w:pPr>
        <w:rPr>
          <w:rFonts w:ascii="Times New Roman" w:hAnsi="Times New Roman" w:cs="Times New Roman"/>
          <w:sz w:val="32"/>
          <w:szCs w:val="32"/>
        </w:rPr>
      </w:pPr>
    </w:p>
    <w:p w:rsidR="0053415C" w:rsidRPr="00BC375E" w:rsidRDefault="0053415C" w:rsidP="0053415C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i/>
          <w:sz w:val="32"/>
          <w:szCs w:val="32"/>
          <w:u w:val="single"/>
        </w:rPr>
        <w:t>ЮНОСТЬ</w:t>
      </w:r>
      <w:r w:rsidRPr="00BC375E">
        <w:rPr>
          <w:rFonts w:ascii="Times New Roman" w:hAnsi="Times New Roman" w:cs="Times New Roman"/>
          <w:sz w:val="32"/>
          <w:szCs w:val="32"/>
        </w:rPr>
        <w:t>.</w:t>
      </w:r>
    </w:p>
    <w:p w:rsidR="0053415C" w:rsidRPr="00BC375E" w:rsidRDefault="0053415C" w:rsidP="0053415C">
      <w:pPr>
        <w:jc w:val="both"/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>…О чем мечтала юная, симпатичная девчушка,</w:t>
      </w:r>
      <w:r w:rsidR="005B20A9">
        <w:rPr>
          <w:rFonts w:ascii="Times New Roman" w:hAnsi="Times New Roman" w:cs="Times New Roman"/>
          <w:sz w:val="32"/>
          <w:szCs w:val="32"/>
        </w:rPr>
        <w:t xml:space="preserve"> начав свою педагогическую деятельность  в нашей школе</w:t>
      </w:r>
      <w:r w:rsidR="001C4319" w:rsidRPr="00BC375E">
        <w:rPr>
          <w:rFonts w:ascii="Times New Roman" w:hAnsi="Times New Roman" w:cs="Times New Roman"/>
          <w:sz w:val="32"/>
          <w:szCs w:val="32"/>
        </w:rPr>
        <w:t xml:space="preserve">? </w:t>
      </w:r>
      <w:r w:rsidRPr="00BC375E">
        <w:rPr>
          <w:rFonts w:ascii="Times New Roman" w:hAnsi="Times New Roman" w:cs="Times New Roman"/>
          <w:sz w:val="32"/>
          <w:szCs w:val="32"/>
        </w:rPr>
        <w:t>Об этом теперь можно только догадываться, но судя по тому, как она любила свою семью, своих учеников, работу, можно сказать, что и мечтала о любви, о работе, о том, что любила и чем жила…</w:t>
      </w:r>
    </w:p>
    <w:p w:rsidR="0053415C" w:rsidRPr="00BC375E" w:rsidRDefault="001C4319" w:rsidP="0053415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C375E">
        <w:rPr>
          <w:rFonts w:ascii="Times New Roman" w:hAnsi="Times New Roman" w:cs="Times New Roman"/>
          <w:sz w:val="32"/>
          <w:szCs w:val="32"/>
        </w:rPr>
        <w:t>Ребята из 7 класса «Б» рассказывают о годах ее юности, о первых днях ее работы в нашей школы.</w:t>
      </w:r>
      <w:proofErr w:type="gramEnd"/>
    </w:p>
    <w:p w:rsidR="0053415C" w:rsidRDefault="002E19BE" w:rsidP="0053415C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>Слово предоставляется _______________________</w:t>
      </w:r>
    </w:p>
    <w:p w:rsidR="0053415C" w:rsidRPr="00BC375E" w:rsidRDefault="0053415C" w:rsidP="0053415C">
      <w:pPr>
        <w:rPr>
          <w:rFonts w:ascii="Times New Roman" w:hAnsi="Times New Roman" w:cs="Times New Roman"/>
          <w:sz w:val="32"/>
          <w:szCs w:val="32"/>
        </w:rPr>
      </w:pPr>
    </w:p>
    <w:p w:rsidR="0053415C" w:rsidRDefault="001C4319" w:rsidP="0053415C">
      <w:pPr>
        <w:rPr>
          <w:rFonts w:ascii="Times New Roman" w:hAnsi="Times New Roman" w:cs="Times New Roman"/>
          <w:i/>
          <w:sz w:val="32"/>
          <w:szCs w:val="32"/>
        </w:rPr>
      </w:pPr>
      <w:r w:rsidRPr="00BC375E">
        <w:rPr>
          <w:rFonts w:ascii="Times New Roman" w:hAnsi="Times New Roman" w:cs="Times New Roman"/>
          <w:i/>
          <w:sz w:val="32"/>
          <w:szCs w:val="32"/>
        </w:rPr>
        <w:lastRenderedPageBreak/>
        <w:t>Музыкальный номер___________________________</w:t>
      </w:r>
    </w:p>
    <w:p w:rsidR="00897D84" w:rsidRPr="00BC375E" w:rsidRDefault="00897D84" w:rsidP="0053415C">
      <w:pPr>
        <w:rPr>
          <w:rFonts w:ascii="Times New Roman" w:hAnsi="Times New Roman" w:cs="Times New Roman"/>
          <w:i/>
          <w:sz w:val="32"/>
          <w:szCs w:val="32"/>
        </w:rPr>
      </w:pPr>
      <w:r w:rsidRPr="00897D84">
        <w:rPr>
          <w:rFonts w:ascii="Times New Roman" w:hAnsi="Times New Roman" w:cs="Times New Roman"/>
          <w:i/>
          <w:sz w:val="32"/>
          <w:szCs w:val="32"/>
        </w:rPr>
        <w:t xml:space="preserve">Сегодня мы вместе с вами слагаем «Оду сельской женщине» в честь </w:t>
      </w:r>
      <w:proofErr w:type="spellStart"/>
      <w:r w:rsidRPr="00897D84">
        <w:rPr>
          <w:rFonts w:ascii="Times New Roman" w:hAnsi="Times New Roman" w:cs="Times New Roman"/>
          <w:i/>
          <w:sz w:val="32"/>
          <w:szCs w:val="32"/>
        </w:rPr>
        <w:t>Дроботовой</w:t>
      </w:r>
      <w:proofErr w:type="spellEnd"/>
      <w:r w:rsidRPr="00897D84">
        <w:rPr>
          <w:rFonts w:ascii="Times New Roman" w:hAnsi="Times New Roman" w:cs="Times New Roman"/>
          <w:i/>
          <w:sz w:val="32"/>
          <w:szCs w:val="32"/>
        </w:rPr>
        <w:t xml:space="preserve"> Л.И., как педагогу, нашему коллеге, матери, подруге, общественному деятелю и просто замечательному человеку.</w:t>
      </w:r>
    </w:p>
    <w:p w:rsidR="001C4319" w:rsidRPr="00BC375E" w:rsidRDefault="00897D84" w:rsidP="0053415C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А следующая страничка…</w:t>
      </w:r>
    </w:p>
    <w:p w:rsidR="001C4319" w:rsidRPr="00D42784" w:rsidRDefault="001C4319" w:rsidP="001C4319">
      <w:pPr>
        <w:tabs>
          <w:tab w:val="left" w:pos="1020"/>
        </w:tabs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 xml:space="preserve"> </w:t>
      </w:r>
      <w:r w:rsidRPr="00D42784">
        <w:rPr>
          <w:rFonts w:ascii="Times New Roman" w:hAnsi="Times New Roman" w:cs="Times New Roman"/>
          <w:sz w:val="32"/>
          <w:szCs w:val="32"/>
        </w:rPr>
        <w:t>Ее ученики</w:t>
      </w:r>
      <w:r w:rsidRPr="00D42784">
        <w:rPr>
          <w:rFonts w:ascii="Times New Roman" w:hAnsi="Times New Roman" w:cs="Times New Roman"/>
          <w:sz w:val="32"/>
          <w:szCs w:val="32"/>
        </w:rPr>
        <w:tab/>
      </w:r>
    </w:p>
    <w:p w:rsidR="001C4319" w:rsidRPr="00BC375E" w:rsidRDefault="00664C76" w:rsidP="00664C76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>Учитель</w:t>
      </w:r>
      <w:proofErr w:type="gramStart"/>
      <w:r w:rsidRPr="00BC375E">
        <w:rPr>
          <w:rFonts w:ascii="Times New Roman" w:hAnsi="Times New Roman" w:cs="Times New Roman"/>
          <w:sz w:val="32"/>
          <w:szCs w:val="32"/>
        </w:rPr>
        <w:t>…</w:t>
      </w:r>
      <w:r w:rsidR="00DA6521">
        <w:rPr>
          <w:rFonts w:ascii="Times New Roman" w:hAnsi="Times New Roman" w:cs="Times New Roman"/>
          <w:sz w:val="32"/>
          <w:szCs w:val="32"/>
        </w:rPr>
        <w:t xml:space="preserve"> </w:t>
      </w:r>
      <w:r w:rsidRPr="00BC375E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BC375E">
        <w:rPr>
          <w:rFonts w:ascii="Times New Roman" w:hAnsi="Times New Roman" w:cs="Times New Roman"/>
          <w:sz w:val="32"/>
          <w:szCs w:val="32"/>
        </w:rPr>
        <w:t xml:space="preserve">ак много  в этом слове! Учитель ведет учеников сквозь годы детства, совершает каждодневный, подчас незаметный подвиг – отдает свои знания, любовь, вкладывает в своих учеников частичку самого себя. Великое счастье - встретить учителя, который станет для детей путеводной звездой, научит добру и справедливости, поможет стать человеком. </w:t>
      </w:r>
    </w:p>
    <w:p w:rsidR="00664C76" w:rsidRPr="00BC375E" w:rsidRDefault="00664C76" w:rsidP="00664C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 xml:space="preserve">…Если учитель соединяет в себе любовь к делу </w:t>
      </w:r>
    </w:p>
    <w:p w:rsidR="00664C76" w:rsidRPr="00BC375E" w:rsidRDefault="00664C76" w:rsidP="00664C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 xml:space="preserve">и к ученикам, он - совершенный учитель». Эти слова принадлежат писателю Л.Н. Толстому. </w:t>
      </w:r>
      <w:r w:rsidR="00DA6521">
        <w:rPr>
          <w:rFonts w:ascii="Times New Roman" w:hAnsi="Times New Roman" w:cs="Times New Roman"/>
          <w:sz w:val="32"/>
          <w:szCs w:val="32"/>
        </w:rPr>
        <w:t xml:space="preserve">Они </w:t>
      </w:r>
      <w:r w:rsidRPr="00BC375E">
        <w:rPr>
          <w:rFonts w:ascii="Times New Roman" w:hAnsi="Times New Roman" w:cs="Times New Roman"/>
          <w:sz w:val="32"/>
          <w:szCs w:val="32"/>
        </w:rPr>
        <w:t xml:space="preserve">полностью характеризуют особый подход Л.И. к своему делу, своей профессии. </w:t>
      </w:r>
    </w:p>
    <w:p w:rsidR="00664C76" w:rsidRPr="00BC375E" w:rsidRDefault="00664C76" w:rsidP="00664C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>После  художника остаются картины, после поэтов – стихи, а после учителя остаются его ученики.</w:t>
      </w:r>
    </w:p>
    <w:p w:rsidR="00664C76" w:rsidRPr="00BC375E" w:rsidRDefault="00664C76" w:rsidP="00664C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 xml:space="preserve">Сегодня на нашем вечере присутствуют ученики </w:t>
      </w:r>
      <w:proofErr w:type="spellStart"/>
      <w:r w:rsidRPr="00BC375E">
        <w:rPr>
          <w:rFonts w:ascii="Times New Roman" w:hAnsi="Times New Roman" w:cs="Times New Roman"/>
          <w:sz w:val="32"/>
          <w:szCs w:val="32"/>
        </w:rPr>
        <w:t>Дроботовой</w:t>
      </w:r>
      <w:proofErr w:type="spellEnd"/>
      <w:r w:rsidRPr="00BC375E">
        <w:rPr>
          <w:rFonts w:ascii="Times New Roman" w:hAnsi="Times New Roman" w:cs="Times New Roman"/>
          <w:sz w:val="32"/>
          <w:szCs w:val="32"/>
        </w:rPr>
        <w:t xml:space="preserve"> Л.И. Им слово………………</w:t>
      </w:r>
    </w:p>
    <w:p w:rsidR="00664C76" w:rsidRDefault="00664C76" w:rsidP="00664C7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745BF" w:rsidRPr="00BC375E" w:rsidRDefault="00D745BF" w:rsidP="00664C7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64C76" w:rsidRDefault="00664C76" w:rsidP="00664C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>Музыкальный номер____________________</w:t>
      </w:r>
    </w:p>
    <w:p w:rsidR="00897D84" w:rsidRDefault="00897D84" w:rsidP="00664C7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745BF" w:rsidRDefault="00D745BF" w:rsidP="00664C7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7D84" w:rsidRPr="00BC375E" w:rsidRDefault="00897D84" w:rsidP="00664C7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ующая страничка…….</w:t>
      </w:r>
    </w:p>
    <w:p w:rsidR="00664C76" w:rsidRPr="00BC375E" w:rsidRDefault="00664C76" w:rsidP="00664C76">
      <w:pPr>
        <w:rPr>
          <w:rFonts w:ascii="Times New Roman" w:hAnsi="Times New Roman" w:cs="Times New Roman"/>
          <w:sz w:val="32"/>
          <w:szCs w:val="32"/>
        </w:rPr>
      </w:pPr>
    </w:p>
    <w:p w:rsidR="0053415C" w:rsidRPr="00BC375E" w:rsidRDefault="00897D84" w:rsidP="0053415C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РОДНОЙ </w:t>
      </w:r>
      <w:r w:rsidR="0053415C" w:rsidRPr="00BC375E">
        <w:rPr>
          <w:rFonts w:ascii="Times New Roman" w:hAnsi="Times New Roman" w:cs="Times New Roman"/>
          <w:i/>
          <w:sz w:val="32"/>
          <w:szCs w:val="32"/>
          <w:u w:val="single"/>
        </w:rPr>
        <w:t>КОЛЛЕКТИВ.</w:t>
      </w:r>
    </w:p>
    <w:p w:rsidR="00D745BF" w:rsidRDefault="00A77094" w:rsidP="0053415C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 xml:space="preserve">Людмила Ивановна обладала даром убеждения и умения вести за собой. Часто коллеги обращались к ней за помощью и советом. Она </w:t>
      </w:r>
      <w:r w:rsidRPr="00BC375E">
        <w:rPr>
          <w:rFonts w:ascii="Times New Roman" w:hAnsi="Times New Roman" w:cs="Times New Roman"/>
          <w:sz w:val="32"/>
          <w:szCs w:val="32"/>
        </w:rPr>
        <w:lastRenderedPageBreak/>
        <w:t>ценила коллег по работе, переживала как свои, их беды и неудачи. А как иначе? Ведь мы были ее семьей.</w:t>
      </w:r>
    </w:p>
    <w:p w:rsidR="0053415C" w:rsidRPr="00BC375E" w:rsidRDefault="00A77094" w:rsidP="0053415C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415C" w:rsidRDefault="0053415C" w:rsidP="00A77094">
      <w:pPr>
        <w:rPr>
          <w:rFonts w:ascii="Times New Roman" w:hAnsi="Times New Roman" w:cs="Times New Roman"/>
          <w:i/>
          <w:sz w:val="32"/>
          <w:szCs w:val="32"/>
        </w:rPr>
      </w:pPr>
      <w:r w:rsidRPr="00BC375E">
        <w:rPr>
          <w:rFonts w:ascii="Times New Roman" w:hAnsi="Times New Roman" w:cs="Times New Roman"/>
          <w:i/>
          <w:sz w:val="32"/>
          <w:szCs w:val="32"/>
        </w:rPr>
        <w:t xml:space="preserve">Слово предоставляется ее </w:t>
      </w:r>
      <w:r w:rsidR="00A77094" w:rsidRPr="00BC375E">
        <w:rPr>
          <w:rFonts w:ascii="Times New Roman" w:hAnsi="Times New Roman" w:cs="Times New Roman"/>
          <w:i/>
          <w:sz w:val="32"/>
          <w:szCs w:val="32"/>
        </w:rPr>
        <w:t>коллегам________________</w:t>
      </w:r>
    </w:p>
    <w:p w:rsidR="00D745BF" w:rsidRPr="00BC375E" w:rsidRDefault="00D745BF" w:rsidP="00A77094">
      <w:pPr>
        <w:rPr>
          <w:rFonts w:ascii="Times New Roman" w:hAnsi="Times New Roman" w:cs="Times New Roman"/>
          <w:i/>
          <w:sz w:val="32"/>
          <w:szCs w:val="32"/>
        </w:rPr>
      </w:pPr>
    </w:p>
    <w:p w:rsidR="0053415C" w:rsidRDefault="00A77094" w:rsidP="0053415C">
      <w:pPr>
        <w:rPr>
          <w:rFonts w:ascii="Times New Roman" w:hAnsi="Times New Roman" w:cs="Times New Roman"/>
          <w:i/>
          <w:sz w:val="32"/>
          <w:szCs w:val="32"/>
        </w:rPr>
      </w:pPr>
      <w:r w:rsidRPr="00BC375E">
        <w:rPr>
          <w:rFonts w:ascii="Times New Roman" w:hAnsi="Times New Roman" w:cs="Times New Roman"/>
          <w:i/>
          <w:sz w:val="32"/>
          <w:szCs w:val="32"/>
        </w:rPr>
        <w:t>Музыкальный номер_______________________</w:t>
      </w:r>
    </w:p>
    <w:p w:rsidR="00D745BF" w:rsidRDefault="00D745BF" w:rsidP="0053415C">
      <w:pPr>
        <w:rPr>
          <w:rFonts w:ascii="Times New Roman" w:hAnsi="Times New Roman" w:cs="Times New Roman"/>
          <w:i/>
          <w:sz w:val="32"/>
          <w:szCs w:val="32"/>
        </w:rPr>
      </w:pPr>
    </w:p>
    <w:p w:rsidR="00897D84" w:rsidRPr="00BC375E" w:rsidRDefault="00897D84" w:rsidP="0053415C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А мы открываем страничку…..</w:t>
      </w:r>
    </w:p>
    <w:p w:rsidR="005D73F6" w:rsidRPr="00BC375E" w:rsidRDefault="00897D84" w:rsidP="0053415C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Общественный деятель</w:t>
      </w:r>
    </w:p>
    <w:p w:rsidR="005D73F6" w:rsidRPr="00BC375E" w:rsidRDefault="005D73F6" w:rsidP="005D73F6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>Родной край… Он там, где впервые услышал раскаты грома и почувствовал запах полевых цветов, где впервые ощутил вкус хлеба.</w:t>
      </w:r>
    </w:p>
    <w:p w:rsidR="005D73F6" w:rsidRPr="00BC375E" w:rsidRDefault="005D73F6" w:rsidP="005D73F6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 xml:space="preserve"> Родной край – это отчий дом, родители, друзья, улица, по которой ты ходил в школу. И любить родной край, значит интересоваться его историей, людьми, которые живут рядом с тобой.</w:t>
      </w:r>
    </w:p>
    <w:p w:rsidR="005D4FE5" w:rsidRDefault="005D73F6" w:rsidP="005D73F6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>Людмила Ивановна любила свое родное село. Наверное, нет человека, который бы знал о своем селе так много, как Людмила Ивановна. Она переживала за ка</w:t>
      </w:r>
      <w:r w:rsidR="003A741C" w:rsidRPr="00BC375E">
        <w:rPr>
          <w:rFonts w:ascii="Times New Roman" w:hAnsi="Times New Roman" w:cs="Times New Roman"/>
          <w:sz w:val="32"/>
          <w:szCs w:val="32"/>
        </w:rPr>
        <w:t xml:space="preserve">ждого из нас, за каждого пенсионера, ветерана, ребенка, семью. Она любила людей, и они отвечали ей тем же. </w:t>
      </w:r>
      <w:r w:rsidR="00D745BF">
        <w:rPr>
          <w:rFonts w:ascii="Times New Roman" w:hAnsi="Times New Roman" w:cs="Times New Roman"/>
          <w:sz w:val="32"/>
          <w:szCs w:val="32"/>
        </w:rPr>
        <w:t xml:space="preserve">  Нам хорошо известно, как много добрых и хороших дел Людмила Ивановна сделала  для нашего села. Более 10 лет Людмила Ивановна была депутатом совета депутатов  муниципального  образования </w:t>
      </w:r>
      <w:proofErr w:type="spellStart"/>
      <w:r w:rsidR="00D745BF">
        <w:rPr>
          <w:rFonts w:ascii="Times New Roman" w:hAnsi="Times New Roman" w:cs="Times New Roman"/>
          <w:sz w:val="32"/>
          <w:szCs w:val="32"/>
        </w:rPr>
        <w:t>Заветненский</w:t>
      </w:r>
      <w:proofErr w:type="spellEnd"/>
      <w:r w:rsidR="00D745BF">
        <w:rPr>
          <w:rFonts w:ascii="Times New Roman" w:hAnsi="Times New Roman" w:cs="Times New Roman"/>
          <w:sz w:val="32"/>
          <w:szCs w:val="32"/>
        </w:rPr>
        <w:t xml:space="preserve"> сельсовет</w:t>
      </w:r>
      <w:r w:rsidR="005D4FE5">
        <w:rPr>
          <w:rFonts w:ascii="Times New Roman" w:hAnsi="Times New Roman" w:cs="Times New Roman"/>
          <w:sz w:val="32"/>
          <w:szCs w:val="32"/>
        </w:rPr>
        <w:t xml:space="preserve"> и  депутатом Совета Кочубеевского муниципального района. Её доброта и внимание к людям снискала  заслуженное уважение.</w:t>
      </w:r>
    </w:p>
    <w:p w:rsidR="005D4FE5" w:rsidRDefault="005D4FE5" w:rsidP="005D73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ла в ней большая сердечность,</w:t>
      </w:r>
    </w:p>
    <w:p w:rsidR="005D4FE5" w:rsidRDefault="005D4FE5" w:rsidP="005D73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ила в ней души теплота. </w:t>
      </w:r>
    </w:p>
    <w:p w:rsidR="005D4FE5" w:rsidRDefault="005D4FE5" w:rsidP="005D73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ой теплоты бесконечность,</w:t>
      </w:r>
    </w:p>
    <w:p w:rsidR="005D4FE5" w:rsidRDefault="005D4FE5" w:rsidP="005D73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Ей нет для подсчёта числа!</w:t>
      </w:r>
    </w:p>
    <w:p w:rsidR="005D4FE5" w:rsidRDefault="005D4FE5" w:rsidP="005D73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зывчивая, если сложно</w:t>
      </w:r>
    </w:p>
    <w:p w:rsidR="005D4FE5" w:rsidRDefault="005D4FE5" w:rsidP="005D73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омощь спешила всегда</w:t>
      </w:r>
    </w:p>
    <w:p w:rsidR="005D4FE5" w:rsidRDefault="005D4FE5" w:rsidP="005D73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гко обратиться к ней можно</w:t>
      </w:r>
    </w:p>
    <w:p w:rsidR="005D4FE5" w:rsidRDefault="005D4FE5" w:rsidP="005D73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все « не очень» дела……</w:t>
      </w:r>
    </w:p>
    <w:p w:rsidR="005D4FE5" w:rsidRDefault="005D4FE5" w:rsidP="005D73F6">
      <w:pPr>
        <w:rPr>
          <w:rFonts w:ascii="Times New Roman" w:hAnsi="Times New Roman" w:cs="Times New Roman"/>
          <w:sz w:val="32"/>
          <w:szCs w:val="32"/>
        </w:rPr>
      </w:pPr>
    </w:p>
    <w:p w:rsidR="005D73F6" w:rsidRPr="00BC375E" w:rsidRDefault="003A741C" w:rsidP="005D73F6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>В______ - она избрана депутатом нашего села и оставалась на этом посту до последних дней.</w:t>
      </w:r>
      <w:r w:rsidR="005D73F6" w:rsidRPr="00BC37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741C" w:rsidRPr="00BC375E" w:rsidRDefault="003A741C" w:rsidP="005D73F6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>Слово предоставляется главе администрации с. Заветного Меда И</w:t>
      </w:r>
      <w:r w:rsidR="005D4FE5">
        <w:rPr>
          <w:rFonts w:ascii="Times New Roman" w:hAnsi="Times New Roman" w:cs="Times New Roman"/>
          <w:sz w:val="32"/>
          <w:szCs w:val="32"/>
        </w:rPr>
        <w:t xml:space="preserve">горю </w:t>
      </w:r>
      <w:r w:rsidR="0039546F">
        <w:rPr>
          <w:rFonts w:ascii="Times New Roman" w:hAnsi="Times New Roman" w:cs="Times New Roman"/>
          <w:sz w:val="32"/>
          <w:szCs w:val="32"/>
        </w:rPr>
        <w:t>Олеговичу.</w:t>
      </w:r>
    </w:p>
    <w:p w:rsidR="003A741C" w:rsidRDefault="003A741C" w:rsidP="005D73F6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>Музыкальный номер_____________________________</w:t>
      </w:r>
    </w:p>
    <w:p w:rsidR="005D73F6" w:rsidRPr="005B20A9" w:rsidRDefault="005B20A9" w:rsidP="005341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самая теплая страница ее жизни…..</w:t>
      </w:r>
    </w:p>
    <w:p w:rsidR="005B20A9" w:rsidRDefault="005B20A9" w:rsidP="0053415C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Родные. Близкие люди.</w:t>
      </w:r>
    </w:p>
    <w:p w:rsidR="00125E8B" w:rsidRPr="00125E8B" w:rsidRDefault="00125E8B" w:rsidP="00125E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25E8B">
        <w:rPr>
          <w:rFonts w:ascii="Times New Roman" w:hAnsi="Times New Roman" w:cs="Times New Roman"/>
          <w:sz w:val="32"/>
          <w:szCs w:val="32"/>
        </w:rPr>
        <w:t>Людмила Ивановна</w:t>
      </w:r>
      <w:r>
        <w:rPr>
          <w:rFonts w:ascii="Times New Roman" w:hAnsi="Times New Roman" w:cs="Times New Roman"/>
          <w:sz w:val="32"/>
          <w:szCs w:val="32"/>
        </w:rPr>
        <w:t xml:space="preserve"> – из династии педагога и</w:t>
      </w:r>
    </w:p>
    <w:p w:rsidR="005B20A9" w:rsidRDefault="00125E8B" w:rsidP="00125E8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5B20A9" w:rsidRPr="005B20A9">
        <w:rPr>
          <w:rFonts w:ascii="Times New Roman" w:hAnsi="Times New Roman" w:cs="Times New Roman"/>
          <w:sz w:val="32"/>
          <w:szCs w:val="32"/>
        </w:rPr>
        <w:t>егодня мы не можем не вспомнить</w:t>
      </w:r>
      <w:r w:rsidR="005B20A9">
        <w:rPr>
          <w:rFonts w:ascii="Times New Roman" w:hAnsi="Times New Roman" w:cs="Times New Roman"/>
          <w:sz w:val="32"/>
          <w:szCs w:val="32"/>
        </w:rPr>
        <w:t xml:space="preserve"> талантливого педагога нашей школы Терновскую Веру Абрамовну. Благодаря ей, Людмила Ивановна выбрала свой путь в жизни – сеять </w:t>
      </w:r>
      <w:proofErr w:type="gramStart"/>
      <w:r w:rsidR="005B20A9">
        <w:rPr>
          <w:rFonts w:ascii="Times New Roman" w:hAnsi="Times New Roman" w:cs="Times New Roman"/>
          <w:sz w:val="32"/>
          <w:szCs w:val="32"/>
        </w:rPr>
        <w:t>разумное</w:t>
      </w:r>
      <w:proofErr w:type="gramEnd"/>
      <w:r w:rsidR="005B20A9">
        <w:rPr>
          <w:rFonts w:ascii="Times New Roman" w:hAnsi="Times New Roman" w:cs="Times New Roman"/>
          <w:sz w:val="32"/>
          <w:szCs w:val="32"/>
        </w:rPr>
        <w:t>, доброе, вечно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5E8B" w:rsidRPr="005B20A9" w:rsidRDefault="00125E8B" w:rsidP="00125E8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еще Людмила Ивановна была замечательной мамой,</w:t>
      </w:r>
      <w:r w:rsidR="0039546F">
        <w:rPr>
          <w:rFonts w:ascii="Times New Roman" w:hAnsi="Times New Roman" w:cs="Times New Roman"/>
          <w:sz w:val="32"/>
          <w:szCs w:val="32"/>
        </w:rPr>
        <w:t xml:space="preserve"> сестрой</w:t>
      </w:r>
      <w:r>
        <w:rPr>
          <w:rFonts w:ascii="Times New Roman" w:hAnsi="Times New Roman" w:cs="Times New Roman"/>
          <w:sz w:val="32"/>
          <w:szCs w:val="32"/>
        </w:rPr>
        <w:t xml:space="preserve"> добрым и преданным человеком своей семье.</w:t>
      </w:r>
    </w:p>
    <w:p w:rsidR="0053415C" w:rsidRPr="00BC375E" w:rsidRDefault="00E9769B" w:rsidP="0053415C">
      <w:pPr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t>Нет любви сильнее материнской, нет нежности нежнее ласки и заботы матери, нет тревоги тревожнее бессонных ночей и несомкнутых глаз матери.</w:t>
      </w:r>
    </w:p>
    <w:p w:rsidR="0053415C" w:rsidRDefault="00E9769B" w:rsidP="0040529A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ама – вот слово, что все понимают.</w:t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Каждый своё что-то с ним вспоминает.</w:t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 мамою связаны все наши дни,</w:t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аму забыть не дадут нам они.</w:t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 нами она навсегда остаётся –</w:t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чистой воде из пруда иль колодца.</w:t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шёпоте листьев, иль в шуме дождя,</w:t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аплодисментах, зовущих тебя.</w:t>
      </w:r>
      <w:r w:rsidR="0040529A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каждой слезинке, что ты проливаешь,</w:t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каждой минуте, что ты проживаешь.</w:t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ама для каждого – первый наш дом,</w:t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ама в тропе, по которой идём.</w:t>
      </w:r>
      <w:r w:rsidR="0040529A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40529A">
        <w:rPr>
          <w:rFonts w:ascii="Times New Roman" w:hAnsi="Times New Roman" w:cs="Times New Roman"/>
          <w:color w:val="333333"/>
          <w:sz w:val="32"/>
          <w:szCs w:val="32"/>
        </w:rPr>
        <w:br/>
      </w:r>
      <w:bookmarkStart w:id="0" w:name="_GoBack"/>
      <w:bookmarkEnd w:id="0"/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ама – ты первая радость и горе,</w:t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риз, приносящий прохладу у моря.</w:t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ама в лесу, в щебетании птиц,</w:t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Мама в грозе и в </w:t>
      </w:r>
      <w:proofErr w:type="spellStart"/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ельканьи</w:t>
      </w:r>
      <w:proofErr w:type="spellEnd"/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зарниц.</w:t>
      </w:r>
      <w:r w:rsidR="0040529A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lastRenderedPageBreak/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ама живей на земле всех живущих.</w:t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 этом со мной согласится </w:t>
      </w:r>
      <w:proofErr w:type="gramStart"/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як</w:t>
      </w:r>
      <w:proofErr w:type="gramEnd"/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ущий.</w:t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 нею нам легче беду одолеть.</w:t>
      </w:r>
      <w:r w:rsidRPr="00BC375E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С НЕ РАЗЛУЧАТ НИ ВРЕМЯ, НИ СМЕРТЬ!</w:t>
      </w:r>
    </w:p>
    <w:p w:rsidR="00125E8B" w:rsidRDefault="00125E8B" w:rsidP="0040529A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25E8B" w:rsidRPr="00BC375E" w:rsidRDefault="00125E8B" w:rsidP="0040529A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этом зале присутствует ее семья:</w:t>
      </w:r>
      <w:r w:rsidR="003954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3954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рат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_</w:t>
      </w:r>
      <w:r w:rsidR="003954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роботов</w:t>
      </w:r>
      <w:proofErr w:type="spellEnd"/>
      <w:r w:rsidR="003954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Борис Иванович,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_</w:t>
      </w:r>
      <w:r w:rsidR="003954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ын </w:t>
      </w:r>
      <w:proofErr w:type="spellStart"/>
      <w:r w:rsidR="003954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роботовДмитрий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__________________</w:t>
      </w:r>
      <w:r w:rsidR="003954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 его семья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__________________________________________________________________________________________</w:t>
      </w:r>
    </w:p>
    <w:p w:rsidR="00E9769B" w:rsidRPr="00BC375E" w:rsidRDefault="00E9769B" w:rsidP="0053415C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E9769B" w:rsidRDefault="00E9769B" w:rsidP="0053415C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C37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узыкальный номер  Песня о маме</w:t>
      </w:r>
    </w:p>
    <w:p w:rsidR="00125E8B" w:rsidRDefault="00125E8B" w:rsidP="0053415C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Сегодня мы успели пролистать лишь некоторые страницы ее жизни. Наверное, каждый присутствующий в этом зале, почувствовал, с каким теплом говорили все об этом человеке. </w:t>
      </w:r>
    </w:p>
    <w:p w:rsidR="00125E8B" w:rsidRDefault="00125E8B" w:rsidP="0053415C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Нет больше с нами Людмилы Ивановны, но лучики солнышка </w:t>
      </w:r>
      <w:r w:rsidR="00AF168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ее доброты, искренности, любви к людям, навсегда останутся в наших сердцах.</w:t>
      </w:r>
    </w:p>
    <w:p w:rsidR="0053415C" w:rsidRPr="00BC375E" w:rsidRDefault="0053415C" w:rsidP="0053415C">
      <w:pPr>
        <w:rPr>
          <w:rFonts w:ascii="Times New Roman" w:hAnsi="Times New Roman" w:cs="Times New Roman"/>
          <w:sz w:val="32"/>
          <w:szCs w:val="32"/>
        </w:rPr>
      </w:pP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1 вед. Людей неинтересных в мире нет.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Их судьбы – как истории планет.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У каждого особое, своё,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И нет планет, похожих на неё.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2 вед. А если кто-то незаметно жил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И с этой незаметностью дружил,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Он интересен был среди людей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Самою незаметностью своей.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1 вед. У каждого - свой тайный личный мир.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lastRenderedPageBreak/>
        <w:t>Есть в мире этом самый дивный миг.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Есть в мире этом самый страшный час,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Но это все неведомо для нас.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2 вед. И если умирает человек,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С ним умирает первый его снег,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И первый поцелуй</w:t>
      </w:r>
      <w:proofErr w:type="gramStart"/>
      <w:r w:rsidRPr="00BC375E">
        <w:rPr>
          <w:color w:val="000000"/>
          <w:sz w:val="32"/>
          <w:szCs w:val="32"/>
        </w:rPr>
        <w:t xml:space="preserve"> ,</w:t>
      </w:r>
      <w:proofErr w:type="gramEnd"/>
      <w:r w:rsidRPr="00BC375E">
        <w:rPr>
          <w:color w:val="000000"/>
          <w:sz w:val="32"/>
          <w:szCs w:val="32"/>
        </w:rPr>
        <w:t xml:space="preserve"> и первый бой...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Всё это забирает он с собой.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1 вед. Да, остаются книги и мосты,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Машины и художников холсты,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Да, многому остаться суждено,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Но что-то ведь уходит все равно!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2 вед. Людей мы помним</w:t>
      </w:r>
      <w:proofErr w:type="gramStart"/>
      <w:r w:rsidRPr="00BC375E">
        <w:rPr>
          <w:color w:val="000000"/>
          <w:sz w:val="32"/>
          <w:szCs w:val="32"/>
        </w:rPr>
        <w:t xml:space="preserve"> ,</w:t>
      </w:r>
      <w:proofErr w:type="gramEnd"/>
      <w:r w:rsidRPr="00BC375E">
        <w:rPr>
          <w:color w:val="000000"/>
          <w:sz w:val="32"/>
          <w:szCs w:val="32"/>
        </w:rPr>
        <w:t xml:space="preserve"> грешных и земных,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А что мы знали</w:t>
      </w:r>
      <w:proofErr w:type="gramStart"/>
      <w:r w:rsidRPr="00BC375E">
        <w:rPr>
          <w:color w:val="000000"/>
          <w:sz w:val="32"/>
          <w:szCs w:val="32"/>
        </w:rPr>
        <w:t xml:space="preserve"> ,</w:t>
      </w:r>
      <w:proofErr w:type="gramEnd"/>
      <w:r w:rsidRPr="00BC375E">
        <w:rPr>
          <w:color w:val="000000"/>
          <w:sz w:val="32"/>
          <w:szCs w:val="32"/>
        </w:rPr>
        <w:t xml:space="preserve"> в сущности, о них?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Что знаем мы про братьев</w:t>
      </w:r>
      <w:proofErr w:type="gramStart"/>
      <w:r w:rsidRPr="00BC375E">
        <w:rPr>
          <w:color w:val="000000"/>
          <w:sz w:val="32"/>
          <w:szCs w:val="32"/>
        </w:rPr>
        <w:t xml:space="preserve"> ,</w:t>
      </w:r>
      <w:proofErr w:type="gramEnd"/>
      <w:r w:rsidRPr="00BC375E">
        <w:rPr>
          <w:color w:val="000000"/>
          <w:sz w:val="32"/>
          <w:szCs w:val="32"/>
        </w:rPr>
        <w:t xml:space="preserve"> про друзей,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 xml:space="preserve">Что знаем </w:t>
      </w:r>
      <w:proofErr w:type="gramStart"/>
      <w:r w:rsidRPr="00BC375E">
        <w:rPr>
          <w:color w:val="000000"/>
          <w:sz w:val="32"/>
          <w:szCs w:val="32"/>
        </w:rPr>
        <w:t>о</w:t>
      </w:r>
      <w:proofErr w:type="gramEnd"/>
      <w:r w:rsidRPr="00BC375E">
        <w:rPr>
          <w:color w:val="000000"/>
          <w:sz w:val="32"/>
          <w:szCs w:val="32"/>
        </w:rPr>
        <w:t xml:space="preserve"> единственной своей?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1 вед. И про отца родного своего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Мы</w:t>
      </w:r>
      <w:proofErr w:type="gramStart"/>
      <w:r w:rsidRPr="00BC375E">
        <w:rPr>
          <w:color w:val="000000"/>
          <w:sz w:val="32"/>
          <w:szCs w:val="32"/>
        </w:rPr>
        <w:t xml:space="preserve"> ,</w:t>
      </w:r>
      <w:proofErr w:type="gramEnd"/>
      <w:r w:rsidRPr="00BC375E">
        <w:rPr>
          <w:color w:val="000000"/>
          <w:sz w:val="32"/>
          <w:szCs w:val="32"/>
        </w:rPr>
        <w:t xml:space="preserve"> зная всё , не знаем ничего.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Уходят люди</w:t>
      </w:r>
      <w:proofErr w:type="gramStart"/>
      <w:r w:rsidRPr="00BC375E">
        <w:rPr>
          <w:color w:val="000000"/>
          <w:sz w:val="32"/>
          <w:szCs w:val="32"/>
        </w:rPr>
        <w:t xml:space="preserve"> ,</w:t>
      </w:r>
      <w:proofErr w:type="gramEnd"/>
      <w:r w:rsidRPr="00BC375E">
        <w:rPr>
          <w:color w:val="000000"/>
          <w:sz w:val="32"/>
          <w:szCs w:val="32"/>
        </w:rPr>
        <w:t xml:space="preserve"> их не возвратить.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Их тайные миры не возродить.</w:t>
      </w:r>
    </w:p>
    <w:p w:rsidR="00C1209A" w:rsidRPr="00BC375E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2 вед. И каждый раз мне хочется опять</w:t>
      </w:r>
    </w:p>
    <w:p w:rsidR="00C1209A" w:rsidRDefault="00C1209A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 w:rsidRPr="00BC375E">
        <w:rPr>
          <w:color w:val="000000"/>
          <w:sz w:val="32"/>
          <w:szCs w:val="32"/>
        </w:rPr>
        <w:t>От этой невозвратности кричать.</w:t>
      </w:r>
    </w:p>
    <w:p w:rsidR="00BC375E" w:rsidRDefault="00BC375E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</w:p>
    <w:p w:rsidR="00BC375E" w:rsidRDefault="00BC375E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сим почтить память о Л.И. минутой молчания.</w:t>
      </w:r>
    </w:p>
    <w:p w:rsidR="00BC375E" w:rsidRDefault="00BC375E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</w:p>
    <w:p w:rsidR="00BC375E" w:rsidRPr="00BC375E" w:rsidRDefault="00BC375E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лово</w:t>
      </w:r>
      <w:r w:rsidR="00AF1689">
        <w:rPr>
          <w:color w:val="000000"/>
          <w:sz w:val="32"/>
          <w:szCs w:val="32"/>
        </w:rPr>
        <w:t xml:space="preserve"> предоставляется </w:t>
      </w:r>
      <w:r>
        <w:rPr>
          <w:color w:val="000000"/>
          <w:sz w:val="32"/>
          <w:szCs w:val="32"/>
        </w:rPr>
        <w:t xml:space="preserve"> директору школы </w:t>
      </w:r>
      <w:proofErr w:type="spellStart"/>
      <w:r>
        <w:rPr>
          <w:color w:val="000000"/>
          <w:sz w:val="32"/>
          <w:szCs w:val="32"/>
        </w:rPr>
        <w:t>Сетовой</w:t>
      </w:r>
      <w:proofErr w:type="spellEnd"/>
      <w:r>
        <w:rPr>
          <w:color w:val="000000"/>
          <w:sz w:val="32"/>
          <w:szCs w:val="32"/>
        </w:rPr>
        <w:t xml:space="preserve"> Е.М.</w:t>
      </w:r>
    </w:p>
    <w:p w:rsidR="00E9769B" w:rsidRPr="00BC375E" w:rsidRDefault="00E9769B" w:rsidP="00C1209A">
      <w:pPr>
        <w:pStyle w:val="a5"/>
        <w:spacing w:before="0" w:beforeAutospacing="0" w:after="150" w:afterAutospacing="0"/>
        <w:rPr>
          <w:color w:val="000000"/>
          <w:sz w:val="32"/>
          <w:szCs w:val="32"/>
        </w:rPr>
      </w:pPr>
    </w:p>
    <w:p w:rsidR="00E9769B" w:rsidRDefault="00E9769B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C375E">
        <w:rPr>
          <w:rFonts w:ascii="Times New Roman" w:hAnsi="Times New Roman" w:cs="Times New Roman"/>
          <w:sz w:val="32"/>
          <w:szCs w:val="32"/>
        </w:rPr>
        <w:lastRenderedPageBreak/>
        <w:t xml:space="preserve">Человек живет, пока о нем помнят. Спасибо всем, кто сохранил чувство уважения, светлую память о нашем учителе. Благодарим </w:t>
      </w:r>
      <w:r w:rsidR="00BC375E" w:rsidRPr="00BC375E">
        <w:rPr>
          <w:rFonts w:ascii="Times New Roman" w:hAnsi="Times New Roman" w:cs="Times New Roman"/>
          <w:sz w:val="32"/>
          <w:szCs w:val="32"/>
        </w:rPr>
        <w:t>всех тех, кто сегодня был вместе с нами.</w:t>
      </w:r>
    </w:p>
    <w:p w:rsidR="007B5C3A" w:rsidRDefault="00AF1689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нашу встречу мы завершаем песней</w:t>
      </w:r>
      <w:r w:rsidR="0039546F">
        <w:rPr>
          <w:rFonts w:ascii="Times New Roman" w:hAnsi="Times New Roman" w:cs="Times New Roman"/>
          <w:sz w:val="32"/>
          <w:szCs w:val="32"/>
        </w:rPr>
        <w:t xml:space="preserve"> на слова, которой написала жительница нашего села</w:t>
      </w:r>
      <w:r w:rsidR="007B5C3A">
        <w:rPr>
          <w:rFonts w:ascii="Times New Roman" w:hAnsi="Times New Roman" w:cs="Times New Roman"/>
          <w:sz w:val="32"/>
          <w:szCs w:val="32"/>
        </w:rPr>
        <w:t xml:space="preserve"> Крюкова Любовь  Михайловна, а музыку и аранжировку песни написал сам внук Людмилы Ивановны, </w:t>
      </w:r>
      <w:proofErr w:type="spellStart"/>
      <w:r w:rsidR="007B5C3A">
        <w:rPr>
          <w:rFonts w:ascii="Times New Roman" w:hAnsi="Times New Roman" w:cs="Times New Roman"/>
          <w:sz w:val="32"/>
          <w:szCs w:val="32"/>
        </w:rPr>
        <w:t>Дроботов</w:t>
      </w:r>
      <w:proofErr w:type="spellEnd"/>
      <w:r w:rsidR="007B5C3A">
        <w:rPr>
          <w:rFonts w:ascii="Times New Roman" w:hAnsi="Times New Roman" w:cs="Times New Roman"/>
          <w:sz w:val="32"/>
          <w:szCs w:val="32"/>
        </w:rPr>
        <w:t xml:space="preserve"> Захар, ученик 7 класса в  исполнении Астафьевой Ольги Викторовны</w:t>
      </w:r>
    </w:p>
    <w:p w:rsidR="007B5C3A" w:rsidRDefault="007B5C3A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 На небе бог, а на земле Россия»</w:t>
      </w:r>
    </w:p>
    <w:p w:rsidR="007B5C3A" w:rsidRDefault="007B5C3A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дмила Ивановна  очень бы гордилась таким внуком</w:t>
      </w:r>
    </w:p>
    <w:p w:rsidR="007B5C3A" w:rsidRDefault="007B5C3A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авайт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апладиру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вторам  этой  замечательной песни.</w:t>
      </w:r>
    </w:p>
    <w:p w:rsidR="007B5C3A" w:rsidRDefault="007B5C3A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B5C3A" w:rsidRDefault="007B5C3A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B5C3A" w:rsidRDefault="007B5C3A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B5C3A" w:rsidRDefault="007B5C3A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B5C3A" w:rsidRDefault="007B5C3A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C5211" w:rsidRDefault="00FC5211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нашу встречу мы хотим завершить стихотворением жительницы нашего се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тыли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тьяны Николаевны, которое она написала 22 апреля 2014 года, после того, когда Людмила Ивановна ушла из жизни.</w:t>
      </w:r>
    </w:p>
    <w:p w:rsidR="00AF1689" w:rsidRDefault="00FC5211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 Осиротело без тебя село»</w:t>
      </w:r>
      <w:r w:rsidR="007B5C3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5211" w:rsidRDefault="00FC5211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C5211" w:rsidRDefault="00FC5211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инута молчания</w:t>
      </w:r>
    </w:p>
    <w:p w:rsidR="00FC5211" w:rsidRDefault="00FC5211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благодарить  помощников и участников  мероприятия.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администрации: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еда Игорь Олегович</w:t>
      </w:r>
    </w:p>
    <w:p w:rsidR="00FC5211" w:rsidRDefault="00FC5211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C5211" w:rsidRDefault="00FC5211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C5211" w:rsidRDefault="00FC5211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пута</w:t>
      </w:r>
      <w:r w:rsidR="001B506D">
        <w:rPr>
          <w:rFonts w:ascii="Times New Roman" w:hAnsi="Times New Roman" w:cs="Times New Roman"/>
          <w:sz w:val="32"/>
          <w:szCs w:val="32"/>
        </w:rPr>
        <w:t>ты</w:t>
      </w:r>
      <w:proofErr w:type="gramStart"/>
      <w:r w:rsidR="001B506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тюц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 Н.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шкатова Н. М.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епанов В. И.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гомолов А. Г.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явска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. 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Фадеева Олеся Владимировна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пова Л. В.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Дун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тьяна Александровна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зовская Ольга Сергеевна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оклассники: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ё ученики: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зья</w:t>
      </w:r>
    </w:p>
    <w:p w:rsidR="00E876CB" w:rsidRDefault="00E876CB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юкова Любовь Михайловна</w:t>
      </w:r>
    </w:p>
    <w:p w:rsidR="00E876CB" w:rsidRDefault="00E876CB" w:rsidP="00E876CB">
      <w:pPr>
        <w:tabs>
          <w:tab w:val="left" w:pos="24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уты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тьяна Николаевна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леги: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ышева Валентина Константиновна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кина Галина Ивановна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аби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нна Константиновна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ья:</w:t>
      </w:r>
    </w:p>
    <w:p w:rsidR="001B506D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рат </w:t>
      </w:r>
      <w:proofErr w:type="spellStart"/>
      <w:r>
        <w:rPr>
          <w:rFonts w:ascii="Times New Roman" w:hAnsi="Times New Roman" w:cs="Times New Roman"/>
          <w:sz w:val="32"/>
          <w:szCs w:val="32"/>
        </w:rPr>
        <w:t>Дробо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. И.</w:t>
      </w:r>
    </w:p>
    <w:p w:rsidR="001B506D" w:rsidRPr="00BC375E" w:rsidRDefault="001B506D" w:rsidP="00BC37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ын: </w:t>
      </w:r>
      <w:proofErr w:type="spellStart"/>
      <w:r>
        <w:rPr>
          <w:rFonts w:ascii="Times New Roman" w:hAnsi="Times New Roman" w:cs="Times New Roman"/>
          <w:sz w:val="32"/>
          <w:szCs w:val="32"/>
        </w:rPr>
        <w:t>Дробо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митрий </w:t>
      </w:r>
    </w:p>
    <w:p w:rsidR="00CC2C76" w:rsidRDefault="00CC2C76" w:rsidP="00CC2C76"/>
    <w:sectPr w:rsidR="00CC2C76" w:rsidSect="00535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CD"/>
    <w:rsid w:val="00030E43"/>
    <w:rsid w:val="000D1FB2"/>
    <w:rsid w:val="00125E8B"/>
    <w:rsid w:val="001B506D"/>
    <w:rsid w:val="001C4319"/>
    <w:rsid w:val="001D479F"/>
    <w:rsid w:val="002109F0"/>
    <w:rsid w:val="002A5599"/>
    <w:rsid w:val="002E19BE"/>
    <w:rsid w:val="00371985"/>
    <w:rsid w:val="00383185"/>
    <w:rsid w:val="0039546F"/>
    <w:rsid w:val="003A741C"/>
    <w:rsid w:val="0040529A"/>
    <w:rsid w:val="004A2FFE"/>
    <w:rsid w:val="0053415C"/>
    <w:rsid w:val="005354CD"/>
    <w:rsid w:val="005470A6"/>
    <w:rsid w:val="005B20A9"/>
    <w:rsid w:val="005D4FE5"/>
    <w:rsid w:val="005D73F6"/>
    <w:rsid w:val="00664C76"/>
    <w:rsid w:val="00782ECD"/>
    <w:rsid w:val="007B5C3A"/>
    <w:rsid w:val="008073E2"/>
    <w:rsid w:val="00840EEA"/>
    <w:rsid w:val="008746F2"/>
    <w:rsid w:val="00897D84"/>
    <w:rsid w:val="0095597B"/>
    <w:rsid w:val="009857AF"/>
    <w:rsid w:val="00A21DD0"/>
    <w:rsid w:val="00A77094"/>
    <w:rsid w:val="00AD4E37"/>
    <w:rsid w:val="00AF1689"/>
    <w:rsid w:val="00B13E2D"/>
    <w:rsid w:val="00B53472"/>
    <w:rsid w:val="00B93474"/>
    <w:rsid w:val="00BC375E"/>
    <w:rsid w:val="00C1209A"/>
    <w:rsid w:val="00CA4C1C"/>
    <w:rsid w:val="00CC2C76"/>
    <w:rsid w:val="00D42784"/>
    <w:rsid w:val="00D6322C"/>
    <w:rsid w:val="00D745BF"/>
    <w:rsid w:val="00DA6521"/>
    <w:rsid w:val="00E876CB"/>
    <w:rsid w:val="00E9769B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E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782ECD"/>
    <w:rPr>
      <w:i/>
      <w:iCs/>
    </w:rPr>
  </w:style>
  <w:style w:type="character" w:styleId="a4">
    <w:name w:val="Hyperlink"/>
    <w:basedOn w:val="a0"/>
    <w:uiPriority w:val="99"/>
    <w:semiHidden/>
    <w:unhideWhenUsed/>
    <w:rsid w:val="00782EC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8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E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782ECD"/>
    <w:rPr>
      <w:i/>
      <w:iCs/>
    </w:rPr>
  </w:style>
  <w:style w:type="character" w:styleId="a4">
    <w:name w:val="Hyperlink"/>
    <w:basedOn w:val="a0"/>
    <w:uiPriority w:val="99"/>
    <w:semiHidden/>
    <w:unhideWhenUsed/>
    <w:rsid w:val="00782EC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8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0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1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9DC6-A265-43A9-8A67-11465D64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школа</cp:lastModifiedBy>
  <cp:revision>6</cp:revision>
  <cp:lastPrinted>2017-11-18T08:31:00Z</cp:lastPrinted>
  <dcterms:created xsi:type="dcterms:W3CDTF">2017-11-06T13:49:00Z</dcterms:created>
  <dcterms:modified xsi:type="dcterms:W3CDTF">2017-11-18T08:40:00Z</dcterms:modified>
</cp:coreProperties>
</file>